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5D188DC9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321CE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3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6A3A8D3B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</w:t>
      </w:r>
      <w:r w:rsidR="00321CEA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2.07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912C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7EEB9F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 xml:space="preserve">(Dz. U. z 2021 r. poz. 1129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</w:t>
      </w:r>
      <w:r w:rsidR="00C64225">
        <w:rPr>
          <w:rFonts w:ascii="Times New Roman" w:hAnsi="Times New Roman" w:cs="Times New Roman"/>
          <w:sz w:val="18"/>
          <w:szCs w:val="18"/>
        </w:rPr>
        <w:t xml:space="preserve">e </w:t>
      </w:r>
      <w:r w:rsidR="00822F73" w:rsidRPr="00822F73">
        <w:rPr>
          <w:rFonts w:ascii="Times New Roman" w:hAnsi="Times New Roman" w:cs="Times New Roman"/>
          <w:sz w:val="18"/>
          <w:szCs w:val="18"/>
        </w:rPr>
        <w:t>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9F00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559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</w:t>
      </w:r>
      <w:r w:rsidR="00C6422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e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7B83F191" w:rsidR="00822F73" w:rsidRPr="00990E34" w:rsidRDefault="00220A4C" w:rsidP="00990E34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owołać Komisję Przetargową do przygotowania i przeprowadzenia postępowania o udzielenie zamówienia publicznego, znak: 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P.271.</w:t>
      </w:r>
      <w:r w:rsidR="00990E34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6</w:t>
      </w:r>
      <w:r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912CC0" w:rsidRP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CE537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990E34" w:rsidRPr="00990E34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odernizacja boiska wielofunkcyjnego położonego przy Szkole Podstawowej nr 3</w:t>
      </w:r>
      <w:r w:rsidR="000E73A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w Płońsku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336DC679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iotr Mroczkowski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44476327" w14:textId="73A9771A" w:rsidR="00220A4C" w:rsidRPr="00516AF0" w:rsidRDefault="00220A4C" w:rsidP="00990E34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57718EEC" w:rsidR="00220A4C" w:rsidRPr="00220A4C" w:rsidRDefault="00990E34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Sylwia Januszews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3998EC69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990E3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6AF9C174" w:rsid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0A7F7408" w14:textId="5C7116AA" w:rsidR="00BE08A9" w:rsidRDefault="00BE08A9" w:rsidP="00BE08A9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43A7C22F" w14:textId="77777777" w:rsidR="00BE08A9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7F66F3" w14:textId="41E9DBF3" w:rsidR="00BE08A9" w:rsidRPr="00220A4C" w:rsidRDefault="00BE08A9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4E3E1D02" w14:textId="15D154CD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22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2473"/>
        <w:gridCol w:w="1802"/>
        <w:gridCol w:w="2397"/>
        <w:gridCol w:w="1110"/>
      </w:tblGrid>
      <w:tr w:rsidR="00220A4C" w:rsidRPr="00220A4C" w14:paraId="4E1CF896" w14:textId="77777777" w:rsidTr="00321CEA">
        <w:trPr>
          <w:cantSplit/>
          <w:trHeight w:val="327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321CEA">
        <w:trPr>
          <w:cantSplit/>
          <w:trHeight w:val="359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D64321" w14:textId="226B17B8" w:rsidR="00C51352" w:rsidRDefault="0026428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spektor ds. zamówień publicznych</w:t>
            </w:r>
          </w:p>
          <w:p w14:paraId="6B3F6DBF" w14:textId="77777777" w:rsidR="0098099F" w:rsidRDefault="0098099F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0179A96A" w14:textId="6F45FE73" w:rsidR="00264282" w:rsidRPr="0098099F" w:rsidRDefault="0026428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2640C443" w14:textId="768D1A84" w:rsidR="00264282" w:rsidRPr="0098099F" w:rsidRDefault="0026428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2.07.22 r.</w:t>
            </w:r>
          </w:p>
          <w:p w14:paraId="00EC1D59" w14:textId="77777777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77777777" w:rsidR="00C51352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4C17D3B" w14:textId="26D38E5F" w:rsidR="00C51352" w:rsidRPr="00220A4C" w:rsidRDefault="00C51352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321CEA">
        <w:trPr>
          <w:cantSplit/>
          <w:trHeight w:val="189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321CEA">
        <w:trPr>
          <w:cantSplit/>
          <w:trHeight w:val="1550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3F289" w14:textId="4E57637A" w:rsidR="00220A4C" w:rsidRPr="00264282" w:rsidRDefault="00264282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6428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Referatu Zamówień Publicznych</w:t>
            </w:r>
          </w:p>
          <w:p w14:paraId="00AC1B6B" w14:textId="77777777" w:rsidR="0098099F" w:rsidRDefault="0098099F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41C6F37C" w14:textId="58884D5D" w:rsidR="00264282" w:rsidRPr="0098099F" w:rsidRDefault="00264282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1892C0EE" w14:textId="6F78EA36" w:rsidR="00264282" w:rsidRPr="00220A4C" w:rsidRDefault="00264282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8099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2.07.2022 r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C1AFF" w14:textId="77777777" w:rsidR="00264282" w:rsidRDefault="00264282" w:rsidP="009809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yrektor Wydziału Organizacyjnego</w:t>
            </w:r>
          </w:p>
          <w:p w14:paraId="235482A1" w14:textId="77777777" w:rsidR="00264282" w:rsidRPr="0076422F" w:rsidRDefault="00264282" w:rsidP="009809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C2413BB" w14:textId="77777777" w:rsidR="00264282" w:rsidRPr="0076422F" w:rsidRDefault="00264282" w:rsidP="0098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An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eta Drążkiewicz</w:t>
            </w:r>
          </w:p>
          <w:p w14:paraId="5100353D" w14:textId="4DE5EAAA" w:rsidR="00220A4C" w:rsidRPr="00220A4C" w:rsidRDefault="0098099F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2</w:t>
            </w:r>
            <w:r w:rsidR="00264282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07.</w:t>
            </w:r>
            <w:r w:rsidR="002642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0</w:t>
            </w:r>
            <w:r w:rsidR="00264282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2</w:t>
            </w:r>
            <w:r w:rsidR="00321CEA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56CA5" w14:textId="77777777" w:rsidR="00264282" w:rsidRDefault="00264282" w:rsidP="0098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bastian Krajewski</w:t>
            </w:r>
          </w:p>
          <w:p w14:paraId="6E55E429" w14:textId="77777777" w:rsidR="00264282" w:rsidRDefault="00264282" w:rsidP="0098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1EDA39" w14:textId="77777777" w:rsidR="00264282" w:rsidRPr="00DD23AD" w:rsidRDefault="00264282" w:rsidP="0098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</w:t>
            </w:r>
          </w:p>
          <w:p w14:paraId="6AA6BB1C" w14:textId="77777777" w:rsidR="00264282" w:rsidRPr="0076422F" w:rsidRDefault="00264282" w:rsidP="0098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-9412</w:t>
            </w:r>
          </w:p>
          <w:p w14:paraId="19650B7F" w14:textId="5BEF53E8" w:rsidR="00264282" w:rsidRPr="0076422F" w:rsidRDefault="00264282" w:rsidP="009809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100749A4" w14:textId="0772C1FA" w:rsidR="00220A4C" w:rsidRPr="00220A4C" w:rsidRDefault="0098099F" w:rsidP="0098099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22</w:t>
            </w:r>
            <w:r w:rsidR="00264282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7</w:t>
            </w:r>
            <w:r w:rsidR="00264282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.</w:t>
            </w:r>
            <w:r w:rsidR="002642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0</w:t>
            </w:r>
            <w:r w:rsidR="00264282" w:rsidRPr="007642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2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250" w14:textId="086865C9" w:rsidR="00220A4C" w:rsidRPr="00220A4C" w:rsidRDefault="00321CEA" w:rsidP="00321CE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4B70" w14:textId="77777777" w:rsidR="00DC6205" w:rsidRDefault="00DC6205" w:rsidP="0055294E">
      <w:pPr>
        <w:spacing w:after="0" w:line="240" w:lineRule="auto"/>
      </w:pPr>
      <w:r>
        <w:separator/>
      </w:r>
    </w:p>
  </w:endnote>
  <w:endnote w:type="continuationSeparator" w:id="0">
    <w:p w14:paraId="3B062D27" w14:textId="77777777" w:rsidR="00DC6205" w:rsidRDefault="00DC620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1990" w14:textId="77777777" w:rsidR="00DC6205" w:rsidRDefault="00DC6205" w:rsidP="0055294E">
      <w:pPr>
        <w:spacing w:after="0" w:line="240" w:lineRule="auto"/>
      </w:pPr>
      <w:r>
        <w:separator/>
      </w:r>
    </w:p>
  </w:footnote>
  <w:footnote w:type="continuationSeparator" w:id="0">
    <w:p w14:paraId="67121019" w14:textId="77777777" w:rsidR="00DC6205" w:rsidRDefault="00DC620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741126">
    <w:abstractNumId w:val="23"/>
  </w:num>
  <w:num w:numId="2" w16cid:durableId="536890525">
    <w:abstractNumId w:val="6"/>
  </w:num>
  <w:num w:numId="3" w16cid:durableId="719405737">
    <w:abstractNumId w:val="9"/>
  </w:num>
  <w:num w:numId="4" w16cid:durableId="1878078438">
    <w:abstractNumId w:val="26"/>
  </w:num>
  <w:num w:numId="5" w16cid:durableId="732197225">
    <w:abstractNumId w:val="14"/>
  </w:num>
  <w:num w:numId="6" w16cid:durableId="1107385919">
    <w:abstractNumId w:val="25"/>
  </w:num>
  <w:num w:numId="7" w16cid:durableId="649020419">
    <w:abstractNumId w:val="21"/>
  </w:num>
  <w:num w:numId="8" w16cid:durableId="1441219310">
    <w:abstractNumId w:val="19"/>
  </w:num>
  <w:num w:numId="9" w16cid:durableId="1470830269">
    <w:abstractNumId w:val="12"/>
  </w:num>
  <w:num w:numId="10" w16cid:durableId="1866945455">
    <w:abstractNumId w:val="13"/>
  </w:num>
  <w:num w:numId="11" w16cid:durableId="1303343410">
    <w:abstractNumId w:val="18"/>
  </w:num>
  <w:num w:numId="12" w16cid:durableId="620724109">
    <w:abstractNumId w:val="3"/>
  </w:num>
  <w:num w:numId="13" w16cid:durableId="2057658063">
    <w:abstractNumId w:val="5"/>
  </w:num>
  <w:num w:numId="14" w16cid:durableId="724447477">
    <w:abstractNumId w:val="8"/>
  </w:num>
  <w:num w:numId="15" w16cid:durableId="549655493">
    <w:abstractNumId w:val="10"/>
  </w:num>
  <w:num w:numId="16" w16cid:durableId="1944531507">
    <w:abstractNumId w:val="11"/>
  </w:num>
  <w:num w:numId="17" w16cid:durableId="1296793566">
    <w:abstractNumId w:val="27"/>
  </w:num>
  <w:num w:numId="18" w16cid:durableId="254940395">
    <w:abstractNumId w:val="4"/>
  </w:num>
  <w:num w:numId="19" w16cid:durableId="526791646">
    <w:abstractNumId w:val="20"/>
  </w:num>
  <w:num w:numId="20" w16cid:durableId="1989241071">
    <w:abstractNumId w:val="15"/>
  </w:num>
  <w:num w:numId="21" w16cid:durableId="1845823196">
    <w:abstractNumId w:val="28"/>
  </w:num>
  <w:num w:numId="22" w16cid:durableId="668874485">
    <w:abstractNumId w:val="24"/>
  </w:num>
  <w:num w:numId="23" w16cid:durableId="1362897180">
    <w:abstractNumId w:val="7"/>
  </w:num>
  <w:num w:numId="24" w16cid:durableId="1470631413">
    <w:abstractNumId w:val="22"/>
  </w:num>
  <w:num w:numId="25" w16cid:durableId="1669478062">
    <w:abstractNumId w:val="1"/>
  </w:num>
  <w:num w:numId="26" w16cid:durableId="2132432534">
    <w:abstractNumId w:val="0"/>
  </w:num>
  <w:num w:numId="27" w16cid:durableId="871109122">
    <w:abstractNumId w:val="17"/>
  </w:num>
  <w:num w:numId="28" w16cid:durableId="1426030285">
    <w:abstractNumId w:val="2"/>
  </w:num>
  <w:num w:numId="29" w16cid:durableId="1764951707">
    <w:abstractNumId w:val="29"/>
  </w:num>
  <w:num w:numId="30" w16cid:durableId="1180856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E1F16"/>
    <w:rsid w:val="000E4D72"/>
    <w:rsid w:val="000E6E4D"/>
    <w:rsid w:val="000E73AF"/>
    <w:rsid w:val="000F474D"/>
    <w:rsid w:val="00101282"/>
    <w:rsid w:val="00106F0E"/>
    <w:rsid w:val="001150F1"/>
    <w:rsid w:val="00115AD0"/>
    <w:rsid w:val="00120B9B"/>
    <w:rsid w:val="00133C7B"/>
    <w:rsid w:val="0014638E"/>
    <w:rsid w:val="00162B5A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CEA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52784"/>
    <w:rsid w:val="00472405"/>
    <w:rsid w:val="00487801"/>
    <w:rsid w:val="0049235A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35E0"/>
    <w:rsid w:val="005E4209"/>
    <w:rsid w:val="005E7721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7C25"/>
    <w:rsid w:val="009F000D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D27BD"/>
    <w:rsid w:val="00BE08A9"/>
    <w:rsid w:val="00BE6DA1"/>
    <w:rsid w:val="00BF2CFE"/>
    <w:rsid w:val="00C05366"/>
    <w:rsid w:val="00C1366A"/>
    <w:rsid w:val="00C16DFB"/>
    <w:rsid w:val="00C46DF6"/>
    <w:rsid w:val="00C51352"/>
    <w:rsid w:val="00C62804"/>
    <w:rsid w:val="00C64225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094B"/>
    <w:rsid w:val="00D93D67"/>
    <w:rsid w:val="00DA1D34"/>
    <w:rsid w:val="00DC6205"/>
    <w:rsid w:val="00DD2DDC"/>
    <w:rsid w:val="00E061EB"/>
    <w:rsid w:val="00E208FE"/>
    <w:rsid w:val="00E238E7"/>
    <w:rsid w:val="00E258D5"/>
    <w:rsid w:val="00E279FC"/>
    <w:rsid w:val="00E7360D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2608"/>
    <w:rsid w:val="00F62E80"/>
    <w:rsid w:val="00F71B99"/>
    <w:rsid w:val="00F87AD1"/>
    <w:rsid w:val="00F9667D"/>
    <w:rsid w:val="00FA09C6"/>
    <w:rsid w:val="00FA5C2F"/>
    <w:rsid w:val="00FA5D09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Januszewska</cp:lastModifiedBy>
  <cp:revision>5</cp:revision>
  <cp:lastPrinted>2022-07-22T06:17:00Z</cp:lastPrinted>
  <dcterms:created xsi:type="dcterms:W3CDTF">2022-07-21T07:13:00Z</dcterms:created>
  <dcterms:modified xsi:type="dcterms:W3CDTF">2022-07-22T12:35:00Z</dcterms:modified>
</cp:coreProperties>
</file>